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10美术设计实例大制作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10美术设计实例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16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CorelDRAW 10美术设计实例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